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DD2A31">
      <w:pPr>
        <w:pStyle w:val="Sinespaciado"/>
        <w:rPr>
          <w:b/>
          <w:bCs/>
          <w:noProof/>
          <w:sz w:val="36"/>
          <w:szCs w:val="36"/>
        </w:rPr>
      </w:pPr>
    </w:p>
    <w:p w14:paraId="74C1241F" w14:textId="5545247C" w:rsidR="00E1025D" w:rsidRDefault="005C2BBC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58958EA6" wp14:editId="15954155">
            <wp:extent cx="6063738" cy="626095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1739" cy="62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3EB58C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980341" w14:textId="2FDB005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148CA" w14:textId="6D2DEE0D" w:rsidR="00685930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16125C44" wp14:editId="596A53A0">
            <wp:extent cx="4866667" cy="7609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7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76B8" w14:textId="35FDA3B7" w:rsidR="009D6EED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5E7E6F88" wp14:editId="33899C42">
            <wp:extent cx="4847619" cy="7857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6060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44A18E5" w14:textId="48553E50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9446E37" wp14:editId="2144DDB8">
            <wp:extent cx="4885714" cy="7838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95FC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58E2F3" w14:textId="3759FB01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11FF1608" wp14:editId="01FCDB05">
            <wp:extent cx="4819048" cy="781904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9DE" w14:textId="6CF3C1F4" w:rsidR="004B6494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9F61D" w14:textId="3D63FE6A" w:rsidR="00685930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4023FD8D" wp14:editId="3FC2EA48">
            <wp:extent cx="4838095" cy="7819048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27A" w14:textId="515A63CB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6B953" w14:textId="469CD17D" w:rsidR="00DD2A31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91D7FC8" wp14:editId="4BBBC730">
            <wp:extent cx="4885714" cy="784761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0FB" w14:textId="16366D2D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44D295" w14:textId="6BFC80AD" w:rsidR="00D3503F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50E1669B" wp14:editId="722A2897">
            <wp:extent cx="4895238" cy="1390476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3E46" w14:textId="4EF61EB9" w:rsidR="00D3503F" w:rsidRDefault="00D3503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49CB4C" w14:textId="6767A270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664125A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820FD4E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A287C9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3FD374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9FF424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65CB3D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32CBEA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C580EF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F0421F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A2544F3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2D30622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49EF063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78DBFC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9C1A1A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A24332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F89048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C40010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431A7D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5BFB7C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CBA83A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018D5D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990FE2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034EE8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AFF5" w14:textId="77777777" w:rsidR="00F04666" w:rsidRDefault="00F04666" w:rsidP="00226EC9">
      <w:pPr>
        <w:spacing w:after="0" w:line="240" w:lineRule="auto"/>
      </w:pPr>
      <w:r>
        <w:separator/>
      </w:r>
    </w:p>
  </w:endnote>
  <w:endnote w:type="continuationSeparator" w:id="0">
    <w:p w14:paraId="6A982986" w14:textId="77777777" w:rsidR="00F04666" w:rsidRDefault="00F0466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3D59" w14:textId="77777777" w:rsidR="00F04666" w:rsidRDefault="00F04666" w:rsidP="00226EC9">
      <w:pPr>
        <w:spacing w:after="0" w:line="240" w:lineRule="auto"/>
      </w:pPr>
      <w:r>
        <w:separator/>
      </w:r>
    </w:p>
  </w:footnote>
  <w:footnote w:type="continuationSeparator" w:id="0">
    <w:p w14:paraId="53752247" w14:textId="77777777" w:rsidR="00F04666" w:rsidRDefault="00F0466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507">
    <w:abstractNumId w:val="0"/>
  </w:num>
  <w:num w:numId="2" w16cid:durableId="195462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7CB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825B7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7954"/>
    <w:rsid w:val="008352A3"/>
    <w:rsid w:val="008414E9"/>
    <w:rsid w:val="00842F11"/>
    <w:rsid w:val="00846FE3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522D8"/>
    <w:rsid w:val="009553A6"/>
    <w:rsid w:val="00955487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B798A"/>
    <w:rsid w:val="00CC23E9"/>
    <w:rsid w:val="00CC2FAB"/>
    <w:rsid w:val="00CC4319"/>
    <w:rsid w:val="00CC55F5"/>
    <w:rsid w:val="00CC67C2"/>
    <w:rsid w:val="00CC762A"/>
    <w:rsid w:val="00CD10E7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4666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144D212-FCEC-0645-AAF9-BE3D106D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03B9-E963-4AE5-8D8F-DC22DF54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6-05T02:32:00Z</dcterms:created>
  <dcterms:modified xsi:type="dcterms:W3CDTF">2022-06-05T02:32:00Z</dcterms:modified>
</cp:coreProperties>
</file>